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0E9A" w14:textId="77777777" w:rsidR="00BC507E" w:rsidRPr="003A22BE" w:rsidRDefault="008E7CCF" w:rsidP="00BC507E">
      <w:pPr>
        <w:pStyle w:val="Preface2"/>
        <w:rPr>
          <w:rFonts w:ascii="Times New Roman" w:hAnsi="Times New Roman"/>
        </w:rPr>
      </w:pPr>
      <w:bookmarkStart w:id="0" w:name="_Toc489699526"/>
      <w:bookmarkStart w:id="1" w:name="_Toc490463821"/>
      <w:bookmarkStart w:id="2" w:name="_Toc497459894"/>
      <w:bookmarkStart w:id="3" w:name="_Toc502116517"/>
      <w:bookmarkStart w:id="4" w:name="_Toc502128731"/>
      <w:bookmarkStart w:id="5" w:name="_Toc504386208"/>
      <w:bookmarkStart w:id="6" w:name="_Toc329071011"/>
      <w:bookmarkStart w:id="7" w:name="_Ref324734354"/>
      <w:bookmarkStart w:id="8" w:name="_Ref324734415"/>
      <w:bookmarkStart w:id="9" w:name="_Toc382804024"/>
      <w:r w:rsidRPr="003A22BE">
        <w:rPr>
          <w:rFonts w:ascii="Times New Roman" w:hAnsi="Times New Roman"/>
        </w:rPr>
        <w:t>O</w:t>
      </w:r>
      <w:r w:rsidR="00BC507E" w:rsidRPr="003A22BE">
        <w:rPr>
          <w:rFonts w:ascii="Times New Roman" w:hAnsi="Times New Roman"/>
        </w:rPr>
        <w:t>verview</w:t>
      </w:r>
      <w:bookmarkEnd w:id="0"/>
      <w:bookmarkEnd w:id="1"/>
      <w:bookmarkEnd w:id="2"/>
      <w:bookmarkEnd w:id="3"/>
      <w:bookmarkEnd w:id="4"/>
      <w:bookmarkEnd w:id="5"/>
    </w:p>
    <w:p w14:paraId="1872DE06" w14:textId="53E2E76E" w:rsidR="00BC507E" w:rsidRPr="003A22BE" w:rsidRDefault="00CF411B" w:rsidP="00BC507E">
      <w:pPr>
        <w:pStyle w:val="Preface5"/>
        <w:numPr>
          <w:ilvl w:val="0"/>
          <w:numId w:val="0"/>
        </w:numPr>
        <w:ind w:left="720"/>
      </w:pPr>
      <w:bookmarkStart w:id="10" w:name="_Toc504386212"/>
      <w:r>
        <w:t>The purpose of this program is to count characters supplied by a data file as an argument when the program is run and then display output containing three points of data: the character, it ASCII code, and the frequency of the character in the file.</w:t>
      </w:r>
    </w:p>
    <w:bookmarkEnd w:id="6"/>
    <w:bookmarkEnd w:id="10"/>
    <w:p w14:paraId="09BC48E0" w14:textId="77777777" w:rsidR="00BC507E" w:rsidRPr="003A22BE" w:rsidRDefault="00FD1D4B" w:rsidP="00FD1D4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PROCESSING</w:t>
      </w:r>
      <w:r w:rsidR="00C55E62">
        <w:rPr>
          <w:rFonts w:ascii="Times New Roman" w:hAnsi="Times New Roman"/>
        </w:rPr>
        <w:t xml:space="preserve"> LOGIC</w:t>
      </w:r>
    </w:p>
    <w:p w14:paraId="0E175A05" w14:textId="77777777" w:rsidR="00A1250E" w:rsidRDefault="00CF411B" w:rsidP="00BC507E">
      <w:pPr>
        <w:pStyle w:val="Preface5"/>
        <w:numPr>
          <w:ilvl w:val="0"/>
          <w:numId w:val="0"/>
        </w:numPr>
        <w:ind w:left="720"/>
      </w:pPr>
      <w:r>
        <w:t xml:space="preserve">The Main method of the Program class is executed </w:t>
      </w:r>
      <w:r w:rsidR="00A1250E">
        <w:t>first. It takes an argument, tests for additional arguments, and outputs a message if more than one argument is supplied.  Then it performs</w:t>
      </w:r>
    </w:p>
    <w:p w14:paraId="2A195DE8" w14:textId="77777777" w:rsidR="00A1250E" w:rsidRDefault="00A1250E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HandleFil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14:paraId="174471CC" w14:textId="4D7C1211" w:rsidR="00BC507E" w:rsidRDefault="00A1250E" w:rsidP="00BC507E">
      <w:pPr>
        <w:pStyle w:val="Preface5"/>
        <w:numPr>
          <w:ilvl w:val="0"/>
          <w:numId w:val="0"/>
        </w:numPr>
        <w:ind w:left="720"/>
      </w:pPr>
      <w:r w:rsidRPr="00A1250E">
        <w:t xml:space="preserve">passing control to </w:t>
      </w:r>
      <w:proofErr w:type="spellStart"/>
      <w:r w:rsidRPr="00A1250E">
        <w:t>HandleFile</w:t>
      </w:r>
      <w:proofErr w:type="spellEnd"/>
      <w:r w:rsidRPr="00A1250E">
        <w:t xml:space="preserve">, providing the output of </w:t>
      </w:r>
      <w:proofErr w:type="spellStart"/>
      <w:r w:rsidRPr="00A1250E">
        <w:t>ReadFile</w:t>
      </w:r>
      <w:proofErr w:type="spellEnd"/>
      <w:r w:rsidRPr="00A1250E">
        <w:t xml:space="preserve"> as an argument.</w:t>
      </w:r>
      <w:r>
        <w:t xml:space="preserve"> </w:t>
      </w:r>
    </w:p>
    <w:p w14:paraId="112A9148" w14:textId="099E42D0" w:rsidR="00CF411B" w:rsidRDefault="00A1250E" w:rsidP="00BC507E">
      <w:pPr>
        <w:pStyle w:val="Preface5"/>
        <w:numPr>
          <w:ilvl w:val="0"/>
          <w:numId w:val="0"/>
        </w:numPr>
        <w:ind w:left="720"/>
      </w:pPr>
      <w:proofErr w:type="spellStart"/>
      <w:r>
        <w:t>ReadFile</w:t>
      </w:r>
      <w:proofErr w:type="spellEnd"/>
      <w:r>
        <w:t xml:space="preserve"> </w:t>
      </w:r>
      <w:r w:rsidR="008B3C2F">
        <w:t>performs the following operations:</w:t>
      </w:r>
    </w:p>
    <w:p w14:paraId="344D9716" w14:textId="3CEDAC16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04EF8D4E" w14:textId="0A24BC34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if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args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 is not null</w:t>
      </w:r>
    </w:p>
    <w:p w14:paraId="3E54CFC3" w14:textId="449DA3EB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if the file exists</w:t>
      </w:r>
    </w:p>
    <w:p w14:paraId="6EA642E3" w14:textId="16B965D2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try to make a string of the full path</w:t>
      </w:r>
    </w:p>
    <w:p w14:paraId="6183E0F6" w14:textId="43F9FBA9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 w:rsidR="00BC14F5"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use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StreamReader</w:t>
      </w:r>
      <w:proofErr w:type="spellEnd"/>
      <w:r w:rsidR="00BC14F5">
        <w:rPr>
          <w:rFonts w:ascii="Consolas" w:eastAsiaTheme="minorHAnsi" w:hAnsi="Consolas" w:cs="Consolas"/>
          <w:color w:val="0000FF"/>
          <w:sz w:val="16"/>
          <w:szCs w:val="16"/>
        </w:rPr>
        <w:t xml:space="preserve"> to open a stream.</w:t>
      </w:r>
    </w:p>
    <w:p w14:paraId="1259F97A" w14:textId="1BBD307D" w:rsidR="00BC14F5" w:rsidRDefault="00BC14F5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Call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ProcessFile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>.</w:t>
      </w:r>
    </w:p>
    <w:p w14:paraId="21B36E3C" w14:textId="090E911A" w:rsidR="00B23A4E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tab/>
      </w:r>
      <w:r>
        <w:tab/>
      </w:r>
      <w:r>
        <w:tab/>
      </w:r>
      <w:r w:rsidRPr="00BC14F5">
        <w:rPr>
          <w:rFonts w:ascii="Consolas" w:eastAsiaTheme="minorHAnsi" w:hAnsi="Consolas" w:cs="Consolas"/>
          <w:color w:val="0000FF"/>
          <w:sz w:val="16"/>
          <w:szCs w:val="16"/>
        </w:rPr>
        <w:t>Catch the exception</w:t>
      </w:r>
    </w:p>
    <w:p w14:paraId="0EE1519D" w14:textId="43A72DD9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Catch the </w:t>
      </w:r>
      <w:r w:rsidRPr="00BC14F5">
        <w:rPr>
          <w:rFonts w:ascii="Consolas" w:eastAsiaTheme="minorHAnsi" w:hAnsi="Consolas" w:cs="Consolas"/>
          <w:color w:val="0000FF"/>
          <w:sz w:val="16"/>
          <w:szCs w:val="16"/>
        </w:rPr>
        <w:t>exception</w:t>
      </w:r>
    </w:p>
    <w:p w14:paraId="7F96BD70" w14:textId="54A2260E" w:rsidR="008B3C2F" w:rsidRDefault="008B3C2F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proofErr w:type="spellStart"/>
      <w:r>
        <w:t>Handle</w:t>
      </w:r>
      <w:r>
        <w:t>File</w:t>
      </w:r>
      <w:proofErr w:type="spellEnd"/>
      <w:r>
        <w:t xml:space="preserve"> performs the following operations:</w:t>
      </w:r>
    </w:p>
    <w:p w14:paraId="240E889B" w14:textId="0B2CE8BE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="00A1250E">
        <w:rPr>
          <w:rFonts w:ascii="Consolas" w:eastAsiaTheme="minorHAnsi" w:hAnsi="Consolas" w:cs="Consolas"/>
          <w:color w:val="000000"/>
          <w:sz w:val="16"/>
          <w:szCs w:val="16"/>
        </w:rPr>
        <w:t>Handl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A1250E">
        <w:rPr>
          <w:rFonts w:ascii="Consolas" w:eastAsiaTheme="minorHAnsi" w:hAnsi="Consolas" w:cs="Consolas"/>
          <w:color w:val="000000"/>
          <w:sz w:val="16"/>
          <w:szCs w:val="16"/>
        </w:rPr>
        <w:t>char[] char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005357EE" w14:textId="563C4EF1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create </w:t>
      </w:r>
      <w:r w:rsidR="00A1250E">
        <w:rPr>
          <w:rFonts w:ascii="Consolas" w:eastAsiaTheme="minorHAnsi" w:hAnsi="Consolas" w:cs="Consolas"/>
          <w:color w:val="0000FF"/>
          <w:sz w:val="16"/>
          <w:szCs w:val="16"/>
        </w:rPr>
        <w:t xml:space="preserve">an instance of a linked list of type </w:t>
      </w:r>
      <w:proofErr w:type="spellStart"/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CharacterFrequency</w:t>
      </w:r>
      <w:proofErr w:type="spellEnd"/>
      <w:r w:rsidR="00A1250E">
        <w:rPr>
          <w:rFonts w:ascii="Consolas" w:eastAsiaTheme="minorHAnsi" w:hAnsi="Consolas" w:cs="Consolas"/>
          <w:color w:val="0000FF"/>
          <w:sz w:val="16"/>
          <w:szCs w:val="16"/>
        </w:rPr>
        <w:t xml:space="preserve"> called </w:t>
      </w:r>
      <w:proofErr w:type="spellStart"/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frequencyList</w:t>
      </w:r>
      <w:proofErr w:type="spellEnd"/>
    </w:p>
    <w:p w14:paraId="2EF0E9D1" w14:textId="6CADD6F5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initiate a foreach control loop on the character array</w:t>
      </w:r>
    </w:p>
    <w:p w14:paraId="174CF1E5" w14:textId="193BA1A8" w:rsidR="00BC14F5" w:rsidRDefault="00A1250E" w:rsidP="00A1250E">
      <w:pPr>
        <w:pStyle w:val="Preface5"/>
        <w:numPr>
          <w:ilvl w:val="0"/>
          <w:numId w:val="0"/>
        </w:numPr>
        <w:ind w:left="207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instantiate a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CharacterFrequency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 object,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cf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, passing the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contructor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 the character we’d like to test</w:t>
      </w:r>
    </w:p>
    <w:p w14:paraId="15DE19D4" w14:textId="7953B184" w:rsidR="00BC14F5" w:rsidRDefault="00BC14F5" w:rsidP="00A1250E">
      <w:pPr>
        <w:pStyle w:val="Preface5"/>
        <w:numPr>
          <w:ilvl w:val="0"/>
          <w:numId w:val="0"/>
        </w:numPr>
        <w:ind w:left="207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 w:rsidR="00A1250E">
        <w:rPr>
          <w:rFonts w:ascii="Consolas" w:eastAsiaTheme="minorHAnsi" w:hAnsi="Consolas" w:cs="Consolas"/>
          <w:color w:val="0000FF"/>
          <w:sz w:val="16"/>
          <w:szCs w:val="16"/>
        </w:rPr>
        <w:t xml:space="preserve">declare a decision statement checking the linked list for whether it .Contains() a new </w:t>
      </w:r>
      <w:proofErr w:type="spellStart"/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CharacterFrequency</w:t>
      </w:r>
      <w:proofErr w:type="spellEnd"/>
      <w:r w:rsidR="00A1250E">
        <w:rPr>
          <w:rFonts w:ascii="Consolas" w:eastAsiaTheme="minorHAnsi" w:hAnsi="Consolas" w:cs="Consolas"/>
          <w:color w:val="0000FF"/>
          <w:sz w:val="16"/>
          <w:szCs w:val="16"/>
        </w:rPr>
        <w:t xml:space="preserve"> object, </w:t>
      </w:r>
      <w:proofErr w:type="spellStart"/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aCharacter</w:t>
      </w:r>
      <w:proofErr w:type="spellEnd"/>
    </w:p>
    <w:p w14:paraId="1ACE04E6" w14:textId="0D219E7E" w:rsidR="00A1250E" w:rsidRDefault="00A1250E" w:rsidP="00A1250E">
      <w:pPr>
        <w:pStyle w:val="Preface5"/>
        <w:numPr>
          <w:ilvl w:val="0"/>
          <w:numId w:val="0"/>
        </w:numPr>
        <w:ind w:left="2070" w:hanging="9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if it does, call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IncrementFrequency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() on instance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cf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 xml:space="preserve"> of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CharacterFrequency</w:t>
      </w:r>
      <w:proofErr w:type="spellEnd"/>
    </w:p>
    <w:p w14:paraId="5DCA0D75" w14:textId="1AE1D9D7" w:rsidR="00A1250E" w:rsidRDefault="00A1250E" w:rsidP="00A1250E">
      <w:pPr>
        <w:pStyle w:val="Preface5"/>
        <w:numPr>
          <w:ilvl w:val="0"/>
          <w:numId w:val="0"/>
        </w:numPr>
        <w:ind w:left="2070" w:firstLine="9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else, add the item to the end of the linked list</w:t>
      </w:r>
    </w:p>
    <w:p w14:paraId="656ED5C9" w14:textId="29D6A2C6" w:rsidR="008B3C2F" w:rsidRDefault="008B3C2F" w:rsidP="008B3C2F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for each of the items in the linked list,</w:t>
      </w:r>
    </w:p>
    <w:p w14:paraId="573193C7" w14:textId="2EBD28E5" w:rsidR="008B3C2F" w:rsidRDefault="008B3C2F" w:rsidP="008B3C2F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use the </w:t>
      </w:r>
      <w:proofErr w:type="spellStart"/>
      <w:r>
        <w:rPr>
          <w:rFonts w:ascii="Consolas" w:eastAsiaTheme="minorHAnsi" w:hAnsi="Consolas" w:cs="Consolas"/>
          <w:color w:val="0000FF"/>
          <w:sz w:val="16"/>
          <w:szCs w:val="16"/>
        </w:rPr>
        <w:t>ToString</w:t>
      </w:r>
      <w:proofErr w:type="spellEnd"/>
      <w:r>
        <w:rPr>
          <w:rFonts w:ascii="Consolas" w:eastAsiaTheme="minorHAnsi" w:hAnsi="Consolas" w:cs="Consolas"/>
          <w:color w:val="0000FF"/>
          <w:sz w:val="16"/>
          <w:szCs w:val="16"/>
        </w:rPr>
        <w:t>() override to provide the requested output</w:t>
      </w:r>
    </w:p>
    <w:p w14:paraId="72DC43E1" w14:textId="77777777" w:rsidR="008B3C2F" w:rsidRDefault="008B3C2F" w:rsidP="00E577CD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</w:p>
    <w:p w14:paraId="4D6A80D0" w14:textId="12F4D2A2" w:rsidR="00E577CD" w:rsidRDefault="00350BDF" w:rsidP="00E577CD">
      <w:pPr>
        <w:pStyle w:val="Preface5"/>
        <w:numPr>
          <w:ilvl w:val="0"/>
          <w:numId w:val="0"/>
        </w:numPr>
        <w:ind w:left="720" w:firstLine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OTHER CLASSES</w:t>
      </w:r>
    </w:p>
    <w:p w14:paraId="37CE7055" w14:textId="51D7587C" w:rsidR="00560CB3" w:rsidRPr="003E490F" w:rsidRDefault="00560CB3" w:rsidP="00E577CD">
      <w:pPr>
        <w:pStyle w:val="Preface5"/>
        <w:numPr>
          <w:ilvl w:val="0"/>
          <w:numId w:val="0"/>
        </w:numPr>
        <w:ind w:left="720" w:firstLine="720"/>
        <w:rPr>
          <w:color w:val="000000" w:themeColor="text1"/>
        </w:rPr>
      </w:pPr>
      <w:r w:rsidRPr="003E490F">
        <w:rPr>
          <w:color w:val="000000" w:themeColor="text1"/>
        </w:rPr>
        <w:t xml:space="preserve">The main program flow must be supplemented with the flow of subroutines/methods/functions that are called from the main program.  </w:t>
      </w:r>
    </w:p>
    <w:p w14:paraId="05B842D3" w14:textId="77777777" w:rsidR="00BC507E" w:rsidRPr="003A22BE" w:rsidRDefault="00BC507E" w:rsidP="00BC507E">
      <w:pPr>
        <w:pStyle w:val="Preface5"/>
        <w:numPr>
          <w:ilvl w:val="0"/>
          <w:numId w:val="0"/>
        </w:numPr>
        <w:ind w:left="720"/>
      </w:pPr>
      <w:r w:rsidRPr="003A22BE">
        <w:t>Any specific algorithms to be used should be stated or referenced.</w:t>
      </w:r>
    </w:p>
    <w:p w14:paraId="08E8593F" w14:textId="77777777" w:rsidR="00BC507E" w:rsidRPr="003A22BE" w:rsidRDefault="00FD1D4B" w:rsidP="00FD1D4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lastRenderedPageBreak/>
        <w:t>DATA</w:t>
      </w:r>
      <w:r w:rsidR="00C55E62">
        <w:rPr>
          <w:rFonts w:ascii="Times New Roman" w:hAnsi="Times New Roman"/>
        </w:rPr>
        <w:t xml:space="preserve"> (INPUT/OUTPUT)</w:t>
      </w:r>
    </w:p>
    <w:p w14:paraId="282E12A7" w14:textId="4826411F" w:rsidR="00BC507E" w:rsidRPr="003A22BE" w:rsidRDefault="00504148" w:rsidP="00424F7F">
      <w:pPr>
        <w:pStyle w:val="preface6"/>
        <w:numPr>
          <w:ilvl w:val="5"/>
          <w:numId w:val="43"/>
        </w:numPr>
        <w:spacing w:before="80"/>
        <w:ind w:left="1152" w:hanging="432"/>
      </w:pPr>
      <w:r>
        <w:t xml:space="preserve">The program accepts a single input in the form of a text file. </w:t>
      </w:r>
    </w:p>
    <w:p w14:paraId="0A8E53BB" w14:textId="552D11D3" w:rsidR="00BC507E" w:rsidRPr="003A22BE" w:rsidRDefault="00504148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The text file is entirely printable ASCII.</w:t>
      </w:r>
    </w:p>
    <w:p w14:paraId="112EF637" w14:textId="722E4BC8" w:rsidR="00BC507E" w:rsidRPr="003A22BE" w:rsidRDefault="00504148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Each character in the text file must be found on the ASCII table.</w:t>
      </w:r>
    </w:p>
    <w:p w14:paraId="51A8682F" w14:textId="1E40626D" w:rsidR="00BC507E" w:rsidRPr="003A22BE" w:rsidRDefault="00504148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Values of each element are their ASCII values</w:t>
      </w:r>
    </w:p>
    <w:p w14:paraId="44B1A280" w14:textId="77777777" w:rsidR="0028207A" w:rsidRPr="003A22BE" w:rsidRDefault="0028207A" w:rsidP="0028207A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COMPONENTS</w:t>
      </w:r>
      <w:r w:rsidR="00C55E62">
        <w:rPr>
          <w:rFonts w:ascii="Times New Roman" w:hAnsi="Times New Roman"/>
        </w:rPr>
        <w:t xml:space="preserve"> (SOURCE CODE NAMES, CLASSES, METHODS)</w:t>
      </w:r>
    </w:p>
    <w:p w14:paraId="6DB3D0A7" w14:textId="01E8612C" w:rsidR="0028207A" w:rsidRDefault="00504148" w:rsidP="0028207A">
      <w:pPr>
        <w:pStyle w:val="Preface5"/>
        <w:numPr>
          <w:ilvl w:val="0"/>
          <w:numId w:val="0"/>
        </w:numPr>
        <w:ind w:left="720"/>
      </w:pPr>
      <w:r>
        <w:t xml:space="preserve">Program class- entry point. </w:t>
      </w:r>
      <w:r w:rsidR="008B3C2F">
        <w:t xml:space="preserve">Main method calls </w:t>
      </w:r>
      <w:proofErr w:type="spellStart"/>
      <w:r w:rsidR="008B3C2F">
        <w:t>HandleFile</w:t>
      </w:r>
      <w:proofErr w:type="spellEnd"/>
      <w:r w:rsidR="008B3C2F">
        <w:t xml:space="preserve">, providing the output from </w:t>
      </w:r>
      <w:proofErr w:type="spellStart"/>
      <w:r w:rsidR="008B3C2F">
        <w:t>ReadFile</w:t>
      </w:r>
      <w:proofErr w:type="spellEnd"/>
      <w:r w:rsidR="008B3C2F">
        <w:t xml:space="preserve"> as an argument.</w:t>
      </w:r>
    </w:p>
    <w:p w14:paraId="57637230" w14:textId="5A96BFCB" w:rsidR="009F16DC" w:rsidRDefault="009F16DC" w:rsidP="0028207A">
      <w:pPr>
        <w:pStyle w:val="Preface5"/>
        <w:numPr>
          <w:ilvl w:val="0"/>
          <w:numId w:val="0"/>
        </w:numPr>
        <w:ind w:left="720"/>
      </w:pPr>
      <w:proofErr w:type="spellStart"/>
      <w:r>
        <w:t>UnsupportedException</w:t>
      </w:r>
      <w:proofErr w:type="spellEnd"/>
      <w:r>
        <w:t xml:space="preserve"> class : </w:t>
      </w:r>
      <w:proofErr w:type="spellStart"/>
      <w:r>
        <w:t>Esception</w:t>
      </w:r>
      <w:proofErr w:type="spellEnd"/>
    </w:p>
    <w:p w14:paraId="6448A5F6" w14:textId="4DF12061" w:rsidR="009F16DC" w:rsidRDefault="009F16DC" w:rsidP="0028207A">
      <w:pPr>
        <w:pStyle w:val="Preface5"/>
        <w:numPr>
          <w:ilvl w:val="0"/>
          <w:numId w:val="0"/>
        </w:numPr>
        <w:ind w:left="720"/>
      </w:pPr>
      <w:r>
        <w:tab/>
        <w:t xml:space="preserve">Contains three constructors, none of which require implementation due to the use of the switch/case in </w:t>
      </w:r>
      <w:proofErr w:type="spellStart"/>
      <w:r>
        <w:t>UserInterface</w:t>
      </w:r>
      <w:proofErr w:type="spellEnd"/>
      <w:r>
        <w:t>:</w:t>
      </w:r>
    </w:p>
    <w:p w14:paraId="4562EF24" w14:textId="7B6A750C" w:rsidR="009F16DC" w:rsidRDefault="009F16DC" w:rsidP="0028207A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6"/>
          <w:szCs w:val="16"/>
        </w:rPr>
        <w:t>UnsupportedArgsExcepti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229D08B0" w14:textId="6D809558" w:rsidR="009F16DC" w:rsidRDefault="009F16DC" w:rsidP="009F1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6"/>
          <w:szCs w:val="16"/>
        </w:rPr>
        <w:t>UnsupportedArgsExcepti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message)</w:t>
      </w:r>
    </w:p>
    <w:p w14:paraId="3E194F49" w14:textId="50772E71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ba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message)</w:t>
      </w:r>
    </w:p>
    <w:p w14:paraId="40511B87" w14:textId="7C1785C6" w:rsidR="009F16DC" w:rsidRDefault="009F16DC" w:rsidP="009F1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6"/>
          <w:szCs w:val="16"/>
        </w:rPr>
        <w:t>UnsupportedArgsException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message, Exception inner)</w:t>
      </w:r>
    </w:p>
    <w:p w14:paraId="073D74EE" w14:textId="4A1EBD5B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ba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message, inner)</w:t>
      </w:r>
    </w:p>
    <w:p w14:paraId="18533A0E" w14:textId="23B00DA5" w:rsidR="009F16DC" w:rsidRDefault="009F16DC" w:rsidP="009F16DC">
      <w:pPr>
        <w:pStyle w:val="Preface5"/>
        <w:numPr>
          <w:ilvl w:val="0"/>
          <w:numId w:val="0"/>
        </w:numPr>
        <w:ind w:left="720"/>
      </w:pPr>
      <w:proofErr w:type="spellStart"/>
      <w:r w:rsidRPr="009F16DC">
        <w:t>Control</w:t>
      </w:r>
      <w:r>
        <w:t>Manager</w:t>
      </w:r>
      <w:proofErr w:type="spellEnd"/>
      <w:r>
        <w:t xml:space="preserve"> class: its methods are named and described above.</w:t>
      </w:r>
    </w:p>
    <w:p w14:paraId="34083D7F" w14:textId="4B7457A4" w:rsidR="009F16DC" w:rsidRDefault="009F16DC" w:rsidP="009F16DC">
      <w:pPr>
        <w:pStyle w:val="Preface5"/>
        <w:numPr>
          <w:ilvl w:val="0"/>
          <w:numId w:val="0"/>
        </w:numPr>
        <w:ind w:left="720"/>
      </w:pPr>
      <w:proofErr w:type="spellStart"/>
      <w:r>
        <w:t>UserInterface</w:t>
      </w:r>
      <w:proofErr w:type="spellEnd"/>
      <w:r>
        <w:t xml:space="preserve"> class:</w:t>
      </w:r>
    </w:p>
    <w:p w14:paraId="4953142E" w14:textId="0CE8C842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Output {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 }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>Stores the Output messages as strings for retrieval.</w:t>
      </w:r>
    </w:p>
    <w:p w14:paraId="59573F00" w14:textId="1E1F9ED6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Convert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CharacterFrequency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freq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</w:p>
    <w:p w14:paraId="3E1D4764" w14:textId="4A5EDAA9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ExceptionMessageOutpu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Type ex)</w:t>
      </w:r>
    </w:p>
    <w:p w14:paraId="33F765FA" w14:textId="7CCC2DBA" w:rsidR="009F16DC" w:rsidRPr="003A22BE" w:rsidRDefault="009F16DC" w:rsidP="009F16DC">
      <w:pPr>
        <w:pStyle w:val="Preface5"/>
        <w:numPr>
          <w:ilvl w:val="0"/>
          <w:numId w:val="0"/>
        </w:numPr>
        <w:ind w:left="720" w:firstLine="720"/>
      </w:pP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DisplayOutput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CharacterFrequency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6"/>
        </w:rPr>
        <w:t>freqArray</w:t>
      </w:r>
      <w:proofErr w:type="spellEnd"/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>// these are described above.</w:t>
      </w:r>
    </w:p>
    <w:p w14:paraId="265893CD" w14:textId="77777777" w:rsidR="0028207A" w:rsidRPr="003A22BE" w:rsidRDefault="00B55C36" w:rsidP="0028207A">
      <w:pPr>
        <w:pStyle w:val="Preface5"/>
        <w:numPr>
          <w:ilvl w:val="0"/>
          <w:numId w:val="0"/>
        </w:numPr>
        <w:ind w:left="720"/>
      </w:pPr>
      <w:r w:rsidRPr="003A22BE">
        <w:t>Include UML class diagram showing the properties and methods of the class.</w:t>
      </w:r>
    </w:p>
    <w:p w14:paraId="2F2AE023" w14:textId="77777777" w:rsidR="00B55C36" w:rsidRPr="003A22BE" w:rsidRDefault="00B55C36" w:rsidP="0028207A">
      <w:pPr>
        <w:pStyle w:val="Preface5"/>
        <w:numPr>
          <w:ilvl w:val="0"/>
          <w:numId w:val="0"/>
        </w:numPr>
        <w:ind w:left="720"/>
      </w:pPr>
      <w:r w:rsidRPr="003A22BE">
        <w:t>Describe the properties of the class and any constraints upon their value.</w:t>
      </w:r>
    </w:p>
    <w:p w14:paraId="1AE56F31" w14:textId="77777777" w:rsidR="00B55C36" w:rsidRPr="003A22BE" w:rsidRDefault="00C55E62" w:rsidP="0028207A">
      <w:pPr>
        <w:pStyle w:val="Preface5"/>
        <w:numPr>
          <w:ilvl w:val="0"/>
          <w:numId w:val="0"/>
        </w:numPr>
        <w:ind w:left="720"/>
      </w:pPr>
      <w:r>
        <w:t>Indicate where</w:t>
      </w:r>
      <w:r w:rsidR="00B55C36" w:rsidRPr="003A22BE">
        <w:t xml:space="preserve"> the algorithms </w:t>
      </w:r>
      <w:r>
        <w:t xml:space="preserve">defined in processing logic are </w:t>
      </w:r>
      <w:r w:rsidR="00424F7F">
        <w:t>implemented</w:t>
      </w:r>
      <w:r w:rsidR="00AA4E0E">
        <w:t>.</w:t>
      </w:r>
    </w:p>
    <w:p w14:paraId="6EE7616C" w14:textId="77777777" w:rsidR="0028207A" w:rsidRPr="003A22BE" w:rsidRDefault="00B55C36" w:rsidP="00B55C36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TESTING</w:t>
      </w:r>
    </w:p>
    <w:p w14:paraId="3D915609" w14:textId="77777777" w:rsidR="00B55C36" w:rsidRDefault="00B55C36" w:rsidP="00B55C36">
      <w:pPr>
        <w:pStyle w:val="Preface5"/>
        <w:numPr>
          <w:ilvl w:val="0"/>
          <w:numId w:val="0"/>
        </w:numPr>
        <w:ind w:left="720"/>
      </w:pPr>
      <w:r w:rsidRPr="003A22BE">
        <w:t xml:space="preserve">Present one or more named scenarios </w:t>
      </w:r>
      <w:r w:rsidR="00424F7F">
        <w:t xml:space="preserve">including the input data, expected output and the success criteria desired </w:t>
      </w:r>
      <w:r w:rsidRPr="003A22BE">
        <w:t>that will be utilized to test the application.  The te</w:t>
      </w:r>
      <w:r w:rsidR="00C55E62">
        <w:t>sting plan should be repeatable so discuss any ‘clean up’</w:t>
      </w:r>
      <w:r w:rsidR="00424F7F">
        <w:t xml:space="preserve"> that might be required to do so.</w:t>
      </w:r>
    </w:p>
    <w:p w14:paraId="0B9E5D08" w14:textId="020431BC" w:rsidR="00424F7F" w:rsidRDefault="00424F7F" w:rsidP="00B55C36">
      <w:pPr>
        <w:pStyle w:val="Preface5"/>
        <w:numPr>
          <w:ilvl w:val="0"/>
          <w:numId w:val="0"/>
        </w:numPr>
        <w:ind w:left="720"/>
      </w:pPr>
      <w:r>
        <w:t xml:space="preserve">Scenario 1 – </w:t>
      </w:r>
      <w:r w:rsidR="009F16DC">
        <w:t xml:space="preserve">output file </w:t>
      </w:r>
      <w:proofErr w:type="spellStart"/>
      <w:r w:rsidR="009F16DC">
        <w:t>arg</w:t>
      </w:r>
      <w:proofErr w:type="spellEnd"/>
      <w:r w:rsidR="009F16DC">
        <w:t xml:space="preserve"> test</w:t>
      </w:r>
    </w:p>
    <w:p w14:paraId="5563B381" w14:textId="77777777" w:rsidR="00424F7F" w:rsidRDefault="00424F7F" w:rsidP="00EF3906">
      <w:pPr>
        <w:pStyle w:val="Preface5"/>
        <w:numPr>
          <w:ilvl w:val="0"/>
          <w:numId w:val="0"/>
        </w:numPr>
        <w:spacing w:before="80"/>
        <w:ind w:left="720"/>
      </w:pPr>
      <w:r>
        <w:t>Steps to test</w:t>
      </w:r>
    </w:p>
    <w:p w14:paraId="6CEA2D28" w14:textId="1D3CE75E" w:rsidR="00424F7F" w:rsidRDefault="009F16DC" w:rsidP="00EF3906">
      <w:pPr>
        <w:pStyle w:val="Preface5"/>
        <w:numPr>
          <w:ilvl w:val="0"/>
          <w:numId w:val="0"/>
        </w:numPr>
        <w:spacing w:before="80"/>
        <w:ind w:left="720" w:firstLine="720"/>
      </w:pPr>
      <w:r>
        <w:t>Supply an output file argument in addition to the input file when the program is run.</w:t>
      </w:r>
    </w:p>
    <w:p w14:paraId="6ED35ACE" w14:textId="38C9339A" w:rsidR="00424F7F" w:rsidRDefault="00424F7F" w:rsidP="00EF3906">
      <w:pPr>
        <w:pStyle w:val="Preface5"/>
        <w:numPr>
          <w:ilvl w:val="0"/>
          <w:numId w:val="0"/>
        </w:numPr>
        <w:spacing w:before="80"/>
        <w:ind w:left="720"/>
      </w:pPr>
      <w:r>
        <w:t>Expected reaction</w:t>
      </w:r>
      <w:r w:rsidR="008B3C2F">
        <w:t>: output reporting an unsupported argument was supplied.</w:t>
      </w:r>
    </w:p>
    <w:p w14:paraId="2C153114" w14:textId="0F683BCE" w:rsidR="008E7CCF" w:rsidRPr="00B429E3" w:rsidRDefault="009F16DC" w:rsidP="00B429E3">
      <w:pPr>
        <w:pStyle w:val="Preface5"/>
        <w:numPr>
          <w:ilvl w:val="0"/>
          <w:numId w:val="0"/>
        </w:numPr>
        <w:spacing w:before="80"/>
        <w:rPr>
          <w:lang w:val="en-US"/>
        </w:rPr>
      </w:pPr>
      <w:r>
        <w:tab/>
      </w:r>
      <w:r w:rsidR="00424F7F">
        <w:t xml:space="preserve">Expected results is a message saying </w:t>
      </w:r>
      <w:r w:rsidR="00B429E3">
        <w:t>“</w:t>
      </w:r>
      <w:r w:rsidR="008B3C2F">
        <w:rPr>
          <w:rFonts w:ascii="Consolas" w:eastAsiaTheme="minorHAnsi" w:hAnsi="Consolas" w:cs="Consolas"/>
          <w:color w:val="A31515"/>
          <w:sz w:val="16"/>
          <w:szCs w:val="16"/>
        </w:rPr>
        <w:t>File writing is unsupported.</w:t>
      </w:r>
      <w:r w:rsidR="00B429E3" w:rsidRPr="00B429E3">
        <w:rPr>
          <w:lang w:val="en-US"/>
        </w:rPr>
        <w:t>"</w:t>
      </w:r>
    </w:p>
    <w:bookmarkEnd w:id="7"/>
    <w:bookmarkEnd w:id="8"/>
    <w:bookmarkEnd w:id="9"/>
    <w:p w14:paraId="11AC9E18" w14:textId="7A5080D6" w:rsidR="00B429E3" w:rsidRDefault="00B429E3" w:rsidP="00B429E3">
      <w:pPr>
        <w:pStyle w:val="Preface5"/>
        <w:numPr>
          <w:ilvl w:val="0"/>
          <w:numId w:val="0"/>
        </w:numPr>
      </w:pPr>
      <w:r>
        <w:lastRenderedPageBreak/>
        <w:t xml:space="preserve">Scenario 2 – </w:t>
      </w:r>
      <w:proofErr w:type="spellStart"/>
      <w:r>
        <w:t>File</w:t>
      </w:r>
      <w:r w:rsidR="00521E0F">
        <w:t>NotFound</w:t>
      </w:r>
      <w:r>
        <w:t>Exception</w:t>
      </w:r>
      <w:proofErr w:type="spellEnd"/>
    </w:p>
    <w:p w14:paraId="718A2A6A" w14:textId="6C15F590" w:rsidR="00B429E3" w:rsidRDefault="00B429E3" w:rsidP="00B429E3">
      <w:pPr>
        <w:pStyle w:val="Preface5"/>
        <w:numPr>
          <w:ilvl w:val="0"/>
          <w:numId w:val="0"/>
        </w:numPr>
      </w:pPr>
      <w:r>
        <w:t>Steps to test</w:t>
      </w:r>
    </w:p>
    <w:p w14:paraId="217A876E" w14:textId="73E61358" w:rsidR="00B429E3" w:rsidRDefault="00B429E3" w:rsidP="00B429E3">
      <w:pPr>
        <w:pStyle w:val="Preface5"/>
        <w:numPr>
          <w:ilvl w:val="0"/>
          <w:numId w:val="0"/>
        </w:numPr>
      </w:pPr>
      <w:r>
        <w:tab/>
      </w:r>
      <w:r w:rsidR="00521E0F">
        <w:t>Move the text file to be supplied as input out of the directory containing the executable being run.</w:t>
      </w:r>
    </w:p>
    <w:p w14:paraId="7114D625" w14:textId="13562113" w:rsidR="00B429E3" w:rsidRDefault="00B429E3" w:rsidP="00B429E3">
      <w:pPr>
        <w:pStyle w:val="Preface5"/>
        <w:numPr>
          <w:ilvl w:val="0"/>
          <w:numId w:val="0"/>
        </w:numPr>
        <w:rPr>
          <w:lang w:val="en-US"/>
        </w:rPr>
      </w:pPr>
      <w:r>
        <w:t>Expected result is</w:t>
      </w:r>
      <w:r w:rsidR="008B3C2F">
        <w:t xml:space="preserve"> that the program throws</w:t>
      </w:r>
      <w:r>
        <w:t xml:space="preserve"> </w:t>
      </w:r>
      <w:r w:rsidR="008B3C2F">
        <w:t xml:space="preserve">a </w:t>
      </w:r>
      <w:proofErr w:type="spellStart"/>
      <w:r w:rsidR="008B3C2F">
        <w:t>File</w:t>
      </w:r>
      <w:r w:rsidR="00521E0F">
        <w:t>NotFound</w:t>
      </w:r>
      <w:r w:rsidR="008B3C2F">
        <w:t>Exception</w:t>
      </w:r>
      <w:proofErr w:type="spellEnd"/>
      <w:r w:rsidR="008B3C2F">
        <w:t>.</w:t>
      </w:r>
    </w:p>
    <w:p w14:paraId="48C01DFF" w14:textId="1C3AC52D" w:rsidR="00B429E3" w:rsidRDefault="00B429E3" w:rsidP="00B429E3">
      <w:pPr>
        <w:pStyle w:val="Preface5"/>
        <w:numPr>
          <w:ilvl w:val="0"/>
          <w:numId w:val="0"/>
        </w:numPr>
      </w:pPr>
      <w:r>
        <w:t xml:space="preserve">Scenario 3 – </w:t>
      </w:r>
      <w:proofErr w:type="spellStart"/>
      <w:r w:rsidR="00521E0F">
        <w:t>IndexOutOfRangeException</w:t>
      </w:r>
      <w:proofErr w:type="spellEnd"/>
    </w:p>
    <w:p w14:paraId="0D4BAAF0" w14:textId="77777777" w:rsidR="00B429E3" w:rsidRDefault="00B429E3" w:rsidP="00B429E3">
      <w:pPr>
        <w:pStyle w:val="Preface5"/>
        <w:numPr>
          <w:ilvl w:val="0"/>
          <w:numId w:val="0"/>
        </w:numPr>
      </w:pPr>
      <w:r>
        <w:t>Steps to test</w:t>
      </w:r>
    </w:p>
    <w:p w14:paraId="2AE970DC" w14:textId="6D091F6E" w:rsidR="00B429E3" w:rsidRDefault="00B429E3" w:rsidP="00B429E3">
      <w:pPr>
        <w:pStyle w:val="Preface5"/>
        <w:numPr>
          <w:ilvl w:val="0"/>
          <w:numId w:val="0"/>
        </w:numPr>
      </w:pPr>
      <w:r>
        <w:tab/>
        <w:t>Fail to provide any arguments when the program is run.</w:t>
      </w:r>
    </w:p>
    <w:p w14:paraId="44088A75" w14:textId="6EDA34F6" w:rsidR="00B55C36" w:rsidRPr="003A22BE" w:rsidRDefault="00B429E3" w:rsidP="00521E0F">
      <w:pPr>
        <w:pStyle w:val="Preface5"/>
        <w:numPr>
          <w:ilvl w:val="0"/>
          <w:numId w:val="0"/>
        </w:numPr>
      </w:pPr>
      <w:r>
        <w:t xml:space="preserve">Expected results is a message </w:t>
      </w:r>
      <w:r w:rsidR="00521E0F">
        <w:t xml:space="preserve">indicating the index was out of range.  (This happens because </w:t>
      </w:r>
      <w:proofErr w:type="spellStart"/>
      <w:r w:rsidR="00521E0F">
        <w:t>args</w:t>
      </w:r>
      <w:proofErr w:type="spellEnd"/>
      <w:r w:rsidR="00521E0F">
        <w:t>[] is empty).</w:t>
      </w:r>
    </w:p>
    <w:sectPr w:rsidR="00B55C36" w:rsidRPr="003A2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FF58" w14:textId="77777777" w:rsidR="00AA6CBB" w:rsidRDefault="00AA6CBB" w:rsidP="00BC507E">
      <w:r>
        <w:separator/>
      </w:r>
    </w:p>
  </w:endnote>
  <w:endnote w:type="continuationSeparator" w:id="0">
    <w:p w14:paraId="1001D788" w14:textId="77777777" w:rsidR="00AA6CBB" w:rsidRDefault="00AA6CBB" w:rsidP="00B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it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7B85" w14:textId="77777777" w:rsidR="00E842E9" w:rsidRDefault="00E842E9">
    <w:pPr>
      <w:pStyle w:val="Footer"/>
    </w:pPr>
    <w:r>
      <w:t>AY 2017-2018 DM</w:t>
    </w:r>
  </w:p>
  <w:p w14:paraId="46AB5FB4" w14:textId="77777777" w:rsidR="00E842E9" w:rsidRDefault="00E8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B27636" w14:paraId="5FF8D9DD" w14:textId="77777777">
      <w:trPr>
        <w:cantSplit/>
      </w:trPr>
      <w:tc>
        <w:tcPr>
          <w:tcW w:w="3085" w:type="dxa"/>
        </w:tcPr>
        <w:p w14:paraId="0BAB26D8" w14:textId="77777777" w:rsidR="00B27636" w:rsidRDefault="00D3474B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3FFDDA7A" w14:textId="77777777" w:rsidR="00B27636" w:rsidRDefault="00D3474B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i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 w:rsidR="00A10B1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08B34208" w14:textId="77777777" w:rsidR="00B27636" w:rsidRDefault="00D3474B">
          <w:pPr>
            <w:pStyle w:val="Header"/>
            <w:spacing w:line="280" w:lineRule="atLeast"/>
            <w:jc w:val="right"/>
            <w:rPr>
              <w:sz w:val="56"/>
            </w:rPr>
          </w:pPr>
          <w:r>
            <w:rPr>
              <w:rFonts w:ascii="Anite" w:hAnsi="Anite"/>
              <w:sz w:val="56"/>
            </w:rPr>
            <w:t>qw</w:t>
          </w:r>
        </w:p>
      </w:tc>
    </w:tr>
  </w:tbl>
  <w:p w14:paraId="68CACC86" w14:textId="77777777" w:rsidR="00B27636" w:rsidRDefault="00B276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7BB6" w14:textId="77777777" w:rsidR="00AA6CBB" w:rsidRDefault="00AA6CBB" w:rsidP="00BC507E">
      <w:r>
        <w:separator/>
      </w:r>
    </w:p>
  </w:footnote>
  <w:footnote w:type="continuationSeparator" w:id="0">
    <w:p w14:paraId="42B67CAE" w14:textId="77777777" w:rsidR="00AA6CBB" w:rsidRDefault="00AA6CBB" w:rsidP="00BC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0CA3" w14:textId="77777777" w:rsidR="008E7CCF" w:rsidRDefault="00C55E62">
    <w:pPr>
      <w:pStyle w:val="Header"/>
      <w:pBdr>
        <w:bottom w:val="single" w:sz="6" w:space="1" w:color="auto"/>
      </w:pBdr>
    </w:pPr>
    <w:r w:rsidRPr="00691AE6">
      <w:rPr>
        <w:rStyle w:val="Heading3Char"/>
      </w:rPr>
      <w:t xml:space="preserve">Programming Assignment </w:t>
    </w:r>
    <w:r w:rsidR="008E7CCF" w:rsidRPr="00691AE6">
      <w:rPr>
        <w:rStyle w:val="Heading3Char"/>
      </w:rPr>
      <w:t>Design</w:t>
    </w:r>
    <w:r w:rsidR="00691AE6" w:rsidRPr="00691AE6">
      <w:rPr>
        <w:rStyle w:val="Heading3Char"/>
      </w:rPr>
      <w:t xml:space="preserve"> and Testing</w:t>
    </w:r>
    <w:r w:rsidR="008E7CCF" w:rsidRPr="00691AE6">
      <w:rPr>
        <w:rStyle w:val="Heading3Char"/>
      </w:rPr>
      <w:t xml:space="preserve"> Document</w:t>
    </w:r>
    <w:r w:rsidR="008E7CCF">
      <w:t xml:space="preserve"> </w:t>
    </w:r>
    <w:r w:rsidR="008E7CCF">
      <w:tab/>
    </w:r>
    <w:r w:rsidR="008E7CCF">
      <w:rPr>
        <w:noProof/>
        <w:lang w:val="en-US"/>
      </w:rPr>
      <w:drawing>
        <wp:inline distT="0" distB="0" distL="0" distR="0" wp14:anchorId="4961BB9A" wp14:editId="4566EADF">
          <wp:extent cx="541020" cy="594675"/>
          <wp:effectExtent l="0" t="0" r="0" b="0"/>
          <wp:docPr id="5" name="Picture 5" descr="C:\Users\bkowalczk.AD\Google Drive\davenport_logos_red_black\Black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walczk.AD\Google Drive\davenport_logos_red_black\Black 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9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09903" w14:textId="347F66CB" w:rsidR="008E7CCF" w:rsidRDefault="00CF411B">
    <w:pPr>
      <w:pStyle w:val="Header"/>
    </w:pPr>
    <w:r>
      <w:t xml:space="preserve">Character Counter </w:t>
    </w:r>
    <w:r w:rsidR="008B3C2F">
      <w:t>–</w:t>
    </w:r>
    <w:r>
      <w:t xml:space="preserve"> </w:t>
    </w:r>
    <w:r w:rsidR="008B3C2F">
      <w:t>Linked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B27636" w14:paraId="6D9A5BDB" w14:textId="77777777">
      <w:trPr>
        <w:cantSplit/>
      </w:trPr>
      <w:tc>
        <w:tcPr>
          <w:tcW w:w="4156" w:type="dxa"/>
        </w:tcPr>
        <w:p w14:paraId="442E2B81" w14:textId="77777777" w:rsidR="00B27636" w:rsidRDefault="00D3474B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3A47BFEB" w14:textId="77777777" w:rsidR="00B27636" w:rsidRDefault="00B27636">
          <w:pPr>
            <w:pStyle w:val="Header"/>
            <w:jc w:val="right"/>
          </w:pPr>
        </w:p>
      </w:tc>
    </w:tr>
    <w:tr w:rsidR="00B27636" w14:paraId="459EBEA0" w14:textId="77777777">
      <w:trPr>
        <w:cantSplit/>
      </w:trPr>
      <w:tc>
        <w:tcPr>
          <w:tcW w:w="4156" w:type="dxa"/>
        </w:tcPr>
        <w:p w14:paraId="55C2D752" w14:textId="77777777" w:rsidR="00B27636" w:rsidRDefault="0019428D">
          <w:r>
            <w:fldChar w:fldCharType="begin"/>
          </w:r>
          <w:r>
            <w:instrText xml:space="preserve">title  \* Mergeformat </w:instrText>
          </w:r>
          <w:r>
            <w:fldChar w:fldCharType="end"/>
          </w:r>
        </w:p>
      </w:tc>
      <w:tc>
        <w:tcPr>
          <w:tcW w:w="5058" w:type="dxa"/>
        </w:tcPr>
        <w:p w14:paraId="2ECB3AE2" w14:textId="77777777" w:rsidR="00B27636" w:rsidRDefault="00D3474B">
          <w:pPr>
            <w:jc w:val="right"/>
          </w:pPr>
          <w:r>
            <w:t>MDC/QMS/PROC/430</w:t>
          </w:r>
        </w:p>
      </w:tc>
    </w:tr>
  </w:tbl>
  <w:p w14:paraId="7603E7BF" w14:textId="77777777" w:rsidR="00B27636" w:rsidRDefault="00B2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D40E3"/>
    <w:multiLevelType w:val="multilevel"/>
    <w:tmpl w:val="FA4CD77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2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0"/>
  </w:num>
  <w:num w:numId="37">
    <w:abstractNumId w:val="2"/>
  </w:num>
  <w:num w:numId="38">
    <w:abstractNumId w:val="1"/>
  </w:num>
  <w:num w:numId="39">
    <w:abstractNumId w:val="2"/>
    <w:lvlOverride w:ilvl="0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7E"/>
    <w:rsid w:val="00002104"/>
    <w:rsid w:val="000872BD"/>
    <w:rsid w:val="0010710A"/>
    <w:rsid w:val="001567E7"/>
    <w:rsid w:val="0019428D"/>
    <w:rsid w:val="00225132"/>
    <w:rsid w:val="00250540"/>
    <w:rsid w:val="00274172"/>
    <w:rsid w:val="0028207A"/>
    <w:rsid w:val="002C7217"/>
    <w:rsid w:val="00345199"/>
    <w:rsid w:val="00350BDF"/>
    <w:rsid w:val="003A22BE"/>
    <w:rsid w:val="003B4161"/>
    <w:rsid w:val="003D11F3"/>
    <w:rsid w:val="003D4AE8"/>
    <w:rsid w:val="003E490F"/>
    <w:rsid w:val="00424F7F"/>
    <w:rsid w:val="004645D7"/>
    <w:rsid w:val="00504148"/>
    <w:rsid w:val="00511B35"/>
    <w:rsid w:val="00521E0F"/>
    <w:rsid w:val="00560CB3"/>
    <w:rsid w:val="00562186"/>
    <w:rsid w:val="005B1453"/>
    <w:rsid w:val="00691AE6"/>
    <w:rsid w:val="007910CD"/>
    <w:rsid w:val="007A23F8"/>
    <w:rsid w:val="00825A33"/>
    <w:rsid w:val="008B3C2F"/>
    <w:rsid w:val="008E7CCF"/>
    <w:rsid w:val="009F16DC"/>
    <w:rsid w:val="00A10B1E"/>
    <w:rsid w:val="00A1250E"/>
    <w:rsid w:val="00A46260"/>
    <w:rsid w:val="00AA4E0E"/>
    <w:rsid w:val="00AA6CBB"/>
    <w:rsid w:val="00B23A4E"/>
    <w:rsid w:val="00B27636"/>
    <w:rsid w:val="00B429E3"/>
    <w:rsid w:val="00B55C36"/>
    <w:rsid w:val="00BC14F5"/>
    <w:rsid w:val="00BC507E"/>
    <w:rsid w:val="00C55E62"/>
    <w:rsid w:val="00CF411B"/>
    <w:rsid w:val="00D3474B"/>
    <w:rsid w:val="00DD5F3C"/>
    <w:rsid w:val="00E577CD"/>
    <w:rsid w:val="00E842E9"/>
    <w:rsid w:val="00EA7111"/>
    <w:rsid w:val="00EF3906"/>
    <w:rsid w:val="00F22A06"/>
    <w:rsid w:val="00F25344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0F22"/>
  <w15:docId w15:val="{E8CD34D5-7585-44F2-BE3D-AE5084E7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BC507E"/>
    <w:pPr>
      <w:keepNext/>
      <w:pageBreakBefore/>
      <w:numPr>
        <w:numId w:val="15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link w:val="Heading2Char"/>
    <w:qFormat/>
    <w:rsid w:val="00BC507E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link w:val="Heading3Char"/>
    <w:qFormat/>
    <w:rsid w:val="00BC507E"/>
    <w:pPr>
      <w:keepNext/>
      <w:numPr>
        <w:ilvl w:val="2"/>
        <w:numId w:val="15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BC507E"/>
    <w:pPr>
      <w:keepNext/>
      <w:numPr>
        <w:ilvl w:val="3"/>
        <w:numId w:val="15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link w:val="Heading5Char"/>
    <w:qFormat/>
    <w:rsid w:val="00BC507E"/>
    <w:pPr>
      <w:keepLines/>
      <w:numPr>
        <w:ilvl w:val="4"/>
        <w:numId w:val="15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link w:val="Heading7Char"/>
    <w:qFormat/>
    <w:rsid w:val="00BC507E"/>
    <w:pPr>
      <w:keepNext w:val="0"/>
      <w:numPr>
        <w:ilvl w:val="6"/>
        <w:numId w:val="15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07E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C507E"/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C507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C507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C507E"/>
    <w:pPr>
      <w:spacing w:before="160"/>
      <w:ind w:left="720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Normal"/>
    <w:semiHidden/>
    <w:rsid w:val="00BC507E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TOC1">
    <w:name w:val="toc 1"/>
    <w:basedOn w:val="Normal"/>
    <w:semiHidden/>
    <w:rsid w:val="00BC507E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BC507E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C507E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C507E"/>
  </w:style>
  <w:style w:type="character" w:customStyle="1" w:styleId="FootnoteTextChar">
    <w:name w:val="Footnote Text Char"/>
    <w:basedOn w:val="DefaultParagraphFont"/>
    <w:link w:val="FootnoteText"/>
    <w:semiHidden/>
    <w:rsid w:val="00BC50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C507E"/>
    <w:rPr>
      <w:vertAlign w:val="superscript"/>
    </w:rPr>
  </w:style>
  <w:style w:type="paragraph" w:customStyle="1" w:styleId="Doccontrolfirst">
    <w:name w:val="Doc control first"/>
    <w:basedOn w:val="Heading1"/>
    <w:rsid w:val="00BC507E"/>
    <w:pPr>
      <w:outlineLvl w:val="9"/>
    </w:pPr>
  </w:style>
  <w:style w:type="paragraph" w:customStyle="1" w:styleId="Doccontrolother">
    <w:name w:val="Doc control other"/>
    <w:basedOn w:val="Heading1"/>
    <w:rsid w:val="00BC507E"/>
    <w:pPr>
      <w:pageBreakBefore w:val="0"/>
      <w:spacing w:before="360"/>
      <w:outlineLvl w:val="9"/>
    </w:pPr>
  </w:style>
  <w:style w:type="paragraph" w:customStyle="1" w:styleId="Preface1">
    <w:name w:val="Preface 1"/>
    <w:rsid w:val="00BC507E"/>
    <w:pPr>
      <w:keepNext/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BC507E"/>
    <w:pPr>
      <w:spacing w:before="280"/>
    </w:pPr>
    <w:rPr>
      <w:sz w:val="24"/>
    </w:rPr>
  </w:style>
  <w:style w:type="paragraph" w:customStyle="1" w:styleId="Preface5">
    <w:name w:val="Preface 5"/>
    <w:rsid w:val="00BC507E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preface6">
    <w:name w:val="preface 6"/>
    <w:basedOn w:val="Heading6"/>
    <w:rsid w:val="00BC507E"/>
    <w:pPr>
      <w:keepNext w:val="0"/>
      <w:numPr>
        <w:ilvl w:val="5"/>
        <w:numId w:val="15"/>
      </w:numPr>
      <w:suppressLineNumbers/>
      <w:tabs>
        <w:tab w:val="clear" w:pos="1151"/>
        <w:tab w:val="num" w:pos="360"/>
      </w:tabs>
      <w:spacing w:before="120"/>
      <w:ind w:left="0" w:firstLine="0"/>
      <w:jc w:val="both"/>
    </w:pPr>
    <w:rPr>
      <w:rFonts w:ascii="Times New Roman" w:eastAsia="Times New Roman" w:hAnsi="Times New Roman" w:cs="Times New Roman"/>
      <w:iCs w:val="0"/>
      <w:color w:val="auto"/>
      <w:sz w:val="24"/>
      <w:lang w:val="en-GB"/>
    </w:rPr>
  </w:style>
  <w:style w:type="paragraph" w:customStyle="1" w:styleId="Preface7">
    <w:name w:val="Preface 7"/>
    <w:rsid w:val="00BC507E"/>
    <w:pPr>
      <w:numPr>
        <w:numId w:val="38"/>
      </w:numPr>
      <w:spacing w:before="120"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Title1">
    <w:name w:val="Title1"/>
    <w:rsid w:val="00BC507E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BC507E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rsid w:val="00BC507E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rsid w:val="00BC507E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paragraph" w:customStyle="1" w:styleId="HeadingTOC">
    <w:name w:val="Heading TOC"/>
    <w:basedOn w:val="Normal"/>
    <w:rsid w:val="00BC507E"/>
    <w:pPr>
      <w:pageBreakBefore/>
      <w:spacing w:before="240" w:after="720"/>
      <w:jc w:val="center"/>
    </w:pPr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0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4FAF-F41D-41BE-AB1B-A8690E61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owalczk</dc:creator>
  <cp:lastModifiedBy>Kyle Nally</cp:lastModifiedBy>
  <cp:revision>3</cp:revision>
  <cp:lastPrinted>2015-06-23T17:19:00Z</cp:lastPrinted>
  <dcterms:created xsi:type="dcterms:W3CDTF">2020-05-13T03:54:00Z</dcterms:created>
  <dcterms:modified xsi:type="dcterms:W3CDTF">2020-05-20T02:17:00Z</dcterms:modified>
</cp:coreProperties>
</file>